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1E76E56C" w:rsidR="004950B8" w:rsidRPr="004950B8" w:rsidRDefault="0070229B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arch</w:t>
      </w:r>
      <w:r w:rsidR="00C060AE">
        <w:rPr>
          <w:rFonts w:asciiTheme="minorHAnsi" w:hAnsiTheme="minorHAnsi"/>
          <w:szCs w:val="28"/>
        </w:rPr>
        <w:t xml:space="preserve"> 5, 2026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1003B1F2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E626B4">
        <w:rPr>
          <w:rFonts w:asciiTheme="minorHAnsi" w:hAnsiTheme="minorHAnsi"/>
          <w:sz w:val="24"/>
          <w:szCs w:val="24"/>
        </w:rPr>
        <w:t>Hon. Draeving</w:t>
      </w:r>
      <w:r w:rsidR="007916A3">
        <w:rPr>
          <w:rFonts w:asciiTheme="minorHAnsi" w:hAnsiTheme="minorHAnsi"/>
          <w:sz w:val="24"/>
          <w:szCs w:val="24"/>
        </w:rPr>
        <w:t>.</w:t>
      </w:r>
      <w:r w:rsidR="000D7ECD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7916A3">
        <w:rPr>
          <w:rFonts w:asciiTheme="minorHAnsi" w:hAnsiTheme="minorHAnsi"/>
          <w:sz w:val="24"/>
          <w:szCs w:val="24"/>
        </w:rPr>
        <w:t xml:space="preserve">Hon. </w:t>
      </w:r>
      <w:r w:rsidR="00E626B4">
        <w:rPr>
          <w:rFonts w:asciiTheme="minorHAnsi" w:hAnsiTheme="minorHAnsi"/>
          <w:sz w:val="24"/>
          <w:szCs w:val="24"/>
        </w:rPr>
        <w:t xml:space="preserve">Bob </w:t>
      </w:r>
      <w:proofErr w:type="spellStart"/>
      <w:r w:rsidR="00E626B4">
        <w:rPr>
          <w:rFonts w:asciiTheme="minorHAnsi" w:hAnsiTheme="minorHAnsi"/>
          <w:sz w:val="24"/>
          <w:szCs w:val="24"/>
        </w:rPr>
        <w:t>Eckols</w:t>
      </w:r>
      <w:proofErr w:type="spellEnd"/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6045ACF1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141BC2">
        <w:rPr>
          <w:rFonts w:asciiTheme="minorHAnsi" w:hAnsiTheme="minorHAnsi"/>
          <w:b/>
          <w:sz w:val="24"/>
          <w:szCs w:val="24"/>
        </w:rPr>
        <w:t>Absent</w:t>
      </w:r>
    </w:p>
    <w:p w14:paraId="196AFE04" w14:textId="5AE59AE4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23665551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9F564D">
        <w:rPr>
          <w:rFonts w:asciiTheme="minorHAnsi" w:hAnsiTheme="minorHAnsi"/>
          <w:b/>
          <w:sz w:val="24"/>
          <w:szCs w:val="24"/>
        </w:rPr>
        <w:t>Absent</w:t>
      </w:r>
    </w:p>
    <w:p w14:paraId="5F63E8A5" w14:textId="48C47D79" w:rsidR="000043BA" w:rsidRPr="00DD3B48" w:rsidRDefault="00456582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E626B4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1F1E5F98" w:rsidR="004950B8" w:rsidRPr="004950B8" w:rsidRDefault="00456582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4950B8" w:rsidRPr="004950B8">
        <w:rPr>
          <w:rFonts w:asciiTheme="minorHAnsi" w:hAnsiTheme="minorHAnsi"/>
          <w:sz w:val="24"/>
          <w:szCs w:val="24"/>
        </w:rPr>
        <w:t>°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9F564D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124AE6FC" w:rsidR="000043BA" w:rsidRPr="00D9220E" w:rsidRDefault="00456582" w:rsidP="000043BA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imothey</w:t>
      </w:r>
      <w:proofErr w:type="spellEnd"/>
      <w:r>
        <w:rPr>
          <w:rFonts w:asciiTheme="minorHAnsi" w:hAnsiTheme="minorHAnsi"/>
          <w:sz w:val="24"/>
          <w:szCs w:val="24"/>
        </w:rPr>
        <w:t xml:space="preserve"> Kenned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 w:rsidR="000B3B21">
        <w:rPr>
          <w:rFonts w:asciiTheme="minorHAnsi" w:hAnsiTheme="minorHAnsi"/>
          <w:b/>
          <w:sz w:val="24"/>
          <w:szCs w:val="24"/>
        </w:rPr>
        <w:t>,</w:t>
      </w:r>
      <w:r w:rsidR="00E626B4">
        <w:rPr>
          <w:rFonts w:asciiTheme="minorHAnsi" w:hAnsiTheme="minorHAnsi"/>
          <w:b/>
          <w:sz w:val="24"/>
          <w:szCs w:val="24"/>
        </w:rPr>
        <w:t xml:space="preserve"> Absent</w:t>
      </w:r>
    </w:p>
    <w:bookmarkEnd w:id="2"/>
    <w:p w14:paraId="1AB8D523" w14:textId="1F874D88" w:rsidR="000043BA" w:rsidRDefault="00456582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l Kirtley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0043BA" w:rsidRPr="004950B8">
        <w:rPr>
          <w:rFonts w:asciiTheme="minorHAnsi" w:hAnsiTheme="minorHAnsi"/>
          <w:sz w:val="24"/>
          <w:szCs w:val="24"/>
        </w:rPr>
        <w:t>°</w:t>
      </w:r>
      <w:bookmarkEnd w:id="3"/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E626B4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2EF2A58A" w:rsidR="00276026" w:rsidRPr="003B25CE" w:rsidRDefault="007D1CE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 w:rsidR="000B3B21">
        <w:rPr>
          <w:sz w:val="24"/>
          <w:szCs w:val="24"/>
        </w:rPr>
        <w:t xml:space="preserve"> K</w:t>
      </w:r>
      <w:r>
        <w:rPr>
          <w:sz w:val="24"/>
          <w:szCs w:val="24"/>
        </w:rPr>
        <w:t>CCH</w:t>
      </w:r>
      <w:r w:rsidR="000B3B21">
        <w:rPr>
          <w:sz w:val="24"/>
          <w:szCs w:val="24"/>
        </w:rPr>
        <w:t>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229B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60AF28F1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C47295">
        <w:rPr>
          <w:rFonts w:asciiTheme="minorHAnsi" w:hAnsiTheme="minorHAnsi"/>
          <w:b/>
          <w:sz w:val="24"/>
          <w:szCs w:val="24"/>
        </w:rPr>
        <w:t xml:space="preserve"> </w:t>
      </w:r>
      <w:r w:rsidR="0070229B">
        <w:rPr>
          <w:rFonts w:asciiTheme="minorHAnsi" w:hAnsiTheme="minorHAnsi"/>
          <w:b/>
          <w:sz w:val="24"/>
          <w:szCs w:val="24"/>
        </w:rPr>
        <w:t>Absent</w:t>
      </w:r>
    </w:p>
    <w:p w14:paraId="0BDDF317" w14:textId="775836F4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E626B4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414DF2EA" w:rsidR="0066755F" w:rsidRPr="00E626B4" w:rsidRDefault="007916A3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Parks</w:t>
      </w:r>
      <w:r w:rsidR="0066755F">
        <w:rPr>
          <w:rFonts w:asciiTheme="minorHAnsi" w:hAnsiTheme="minorHAnsi"/>
          <w:b/>
          <w:sz w:val="24"/>
          <w:szCs w:val="24"/>
        </w:rPr>
        <w:t xml:space="preserve">, </w:t>
      </w:r>
      <w:r w:rsidR="0066755F" w:rsidRPr="004950B8">
        <w:rPr>
          <w:rFonts w:asciiTheme="minorHAnsi" w:hAnsiTheme="minorHAnsi"/>
          <w:sz w:val="24"/>
          <w:szCs w:val="24"/>
        </w:rPr>
        <w:t>33˚</w:t>
      </w:r>
      <w:r w:rsidR="0066755F">
        <w:rPr>
          <w:rFonts w:asciiTheme="minorHAnsi" w:hAnsiTheme="minorHAnsi"/>
          <w:sz w:val="24"/>
          <w:szCs w:val="24"/>
        </w:rPr>
        <w:t>, Almoner</w:t>
      </w:r>
      <w:r w:rsidR="00E626B4">
        <w:rPr>
          <w:rFonts w:asciiTheme="minorHAnsi" w:hAnsiTheme="minorHAnsi"/>
          <w:sz w:val="24"/>
          <w:szCs w:val="24"/>
        </w:rPr>
        <w:t xml:space="preserve"> </w:t>
      </w:r>
      <w:r w:rsidR="00E626B4" w:rsidRPr="00E626B4">
        <w:rPr>
          <w:rFonts w:asciiTheme="minorHAnsi" w:hAnsiTheme="minorHAnsi"/>
          <w:b/>
          <w:sz w:val="24"/>
          <w:szCs w:val="24"/>
        </w:rPr>
        <w:t>Absent</w:t>
      </w:r>
    </w:p>
    <w:p w14:paraId="5799BDDA" w14:textId="5D48C29D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E626B4">
        <w:rPr>
          <w:rFonts w:asciiTheme="minorHAnsi" w:hAnsiTheme="minorHAnsi"/>
          <w:sz w:val="24"/>
          <w:szCs w:val="24"/>
        </w:rPr>
        <w:t xml:space="preserve">Ill. Piner, Hon. Covington, Hon. </w:t>
      </w:r>
      <w:proofErr w:type="spellStart"/>
      <w:r w:rsidR="00E626B4">
        <w:rPr>
          <w:rFonts w:asciiTheme="minorHAnsi" w:hAnsiTheme="minorHAnsi"/>
          <w:sz w:val="24"/>
          <w:szCs w:val="24"/>
        </w:rPr>
        <w:t>Eckls</w:t>
      </w:r>
      <w:proofErr w:type="spellEnd"/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8E023C6" w:rsidR="00D40832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6CBD4FFA" w14:textId="3037DBA9" w:rsidR="00456582" w:rsidRPr="00456582" w:rsidRDefault="00456582" w:rsidP="00456582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456582">
        <w:rPr>
          <w:b/>
          <w:sz w:val="24"/>
          <w:szCs w:val="24"/>
        </w:rPr>
        <w:t>Mar 5</w:t>
      </w:r>
      <w:r w:rsidRPr="00456582">
        <w:rPr>
          <w:b/>
          <w:sz w:val="24"/>
          <w:szCs w:val="24"/>
        </w:rPr>
        <w:tab/>
      </w:r>
      <w:r w:rsidRPr="00456582">
        <w:rPr>
          <w:sz w:val="24"/>
          <w:szCs w:val="24"/>
        </w:rPr>
        <w:t>Executive Meeting</w:t>
      </w:r>
      <w:r>
        <w:rPr>
          <w:sz w:val="24"/>
          <w:szCs w:val="24"/>
        </w:rPr>
        <w:t xml:space="preserve">                                                                 </w:t>
      </w:r>
      <w:r w:rsidRPr="00456582">
        <w:rPr>
          <w:sz w:val="24"/>
          <w:szCs w:val="24"/>
        </w:rPr>
        <w:t>4:30 PM</w:t>
      </w:r>
    </w:p>
    <w:p w14:paraId="35B20CF4" w14:textId="6ED2F7ED" w:rsidR="00456582" w:rsidRPr="00456582" w:rsidRDefault="00456582" w:rsidP="00456582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456582">
        <w:rPr>
          <w:b/>
          <w:sz w:val="24"/>
          <w:szCs w:val="24"/>
        </w:rPr>
        <w:tab/>
      </w:r>
      <w:r w:rsidRPr="00456582">
        <w:rPr>
          <w:sz w:val="24"/>
          <w:szCs w:val="24"/>
        </w:rPr>
        <w:t>KCCH Meeting – Conference Room</w:t>
      </w:r>
      <w:r>
        <w:rPr>
          <w:sz w:val="24"/>
          <w:szCs w:val="24"/>
        </w:rPr>
        <w:t xml:space="preserve">                                     </w:t>
      </w:r>
      <w:r w:rsidRPr="00456582">
        <w:rPr>
          <w:sz w:val="24"/>
          <w:szCs w:val="24"/>
        </w:rPr>
        <w:t>5:30 PM</w:t>
      </w:r>
    </w:p>
    <w:p w14:paraId="0AA7AC1C" w14:textId="59A47B91" w:rsidR="00456582" w:rsidRPr="00456582" w:rsidRDefault="00456582" w:rsidP="00456582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456582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456582">
        <w:rPr>
          <w:sz w:val="24"/>
          <w:szCs w:val="24"/>
        </w:rPr>
        <w:t>5:45 PM</w:t>
      </w:r>
    </w:p>
    <w:p w14:paraId="5D825BE0" w14:textId="23774C17" w:rsidR="00456582" w:rsidRPr="00456582" w:rsidRDefault="00456582" w:rsidP="00456582">
      <w:pPr>
        <w:tabs>
          <w:tab w:val="left" w:pos="1260"/>
          <w:tab w:val="right" w:pos="6480"/>
        </w:tabs>
        <w:rPr>
          <w:b/>
          <w:bCs/>
          <w:i/>
          <w:sz w:val="24"/>
          <w:szCs w:val="24"/>
        </w:rPr>
      </w:pPr>
      <w:r w:rsidRPr="00456582">
        <w:rPr>
          <w:bCs/>
          <w:sz w:val="24"/>
          <w:szCs w:val="24"/>
        </w:rPr>
        <w:tab/>
      </w:r>
      <w:r w:rsidRPr="00456582">
        <w:rPr>
          <w:sz w:val="24"/>
          <w:szCs w:val="24"/>
        </w:rPr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456582">
        <w:rPr>
          <w:bCs/>
          <w:sz w:val="24"/>
          <w:szCs w:val="24"/>
        </w:rPr>
        <w:t>6:15 PM</w:t>
      </w:r>
    </w:p>
    <w:p w14:paraId="6D0B98EF" w14:textId="77777777" w:rsidR="00456582" w:rsidRPr="00456582" w:rsidRDefault="00456582" w:rsidP="00456582">
      <w:pPr>
        <w:tabs>
          <w:tab w:val="left" w:pos="1260"/>
          <w:tab w:val="right" w:pos="6480"/>
        </w:tabs>
        <w:rPr>
          <w:b/>
          <w:bCs/>
          <w:i/>
          <w:sz w:val="24"/>
          <w:szCs w:val="24"/>
        </w:rPr>
      </w:pPr>
      <w:r w:rsidRPr="00456582">
        <w:rPr>
          <w:bCs/>
          <w:sz w:val="24"/>
          <w:szCs w:val="24"/>
        </w:rPr>
        <w:tab/>
        <w:t>Program- Honor Sitting Masters</w:t>
      </w:r>
    </w:p>
    <w:p w14:paraId="70F6ECA0" w14:textId="77777777" w:rsidR="00456582" w:rsidRPr="00456582" w:rsidRDefault="00456582" w:rsidP="00456582">
      <w:pPr>
        <w:tabs>
          <w:tab w:val="left" w:pos="1260"/>
          <w:tab w:val="right" w:pos="6480"/>
        </w:tabs>
        <w:rPr>
          <w:b/>
          <w:bCs/>
          <w:i/>
          <w:sz w:val="24"/>
          <w:szCs w:val="24"/>
        </w:rPr>
      </w:pPr>
      <w:r w:rsidRPr="00456582">
        <w:rPr>
          <w:bCs/>
          <w:sz w:val="24"/>
          <w:szCs w:val="24"/>
        </w:rPr>
        <w:tab/>
        <w:t xml:space="preserve">KSA Honor Guard </w:t>
      </w:r>
    </w:p>
    <w:p w14:paraId="4BE0B43B" w14:textId="77777777" w:rsidR="00456582" w:rsidRPr="00456582" w:rsidRDefault="00456582" w:rsidP="00456582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456582">
        <w:rPr>
          <w:sz w:val="24"/>
          <w:szCs w:val="24"/>
        </w:rPr>
        <w:tab/>
      </w:r>
      <w:r w:rsidRPr="00456582">
        <w:rPr>
          <w:b/>
          <w:sz w:val="24"/>
          <w:szCs w:val="24"/>
        </w:rPr>
        <w:t>Host – Commander, Council of Kadosh</w:t>
      </w:r>
    </w:p>
    <w:p w14:paraId="066F09E3" w14:textId="77777777" w:rsidR="00456582" w:rsidRPr="00456582" w:rsidRDefault="00456582" w:rsidP="00456582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456582">
        <w:rPr>
          <w:sz w:val="24"/>
          <w:szCs w:val="24"/>
        </w:rPr>
        <w:tab/>
      </w:r>
      <w:r w:rsidRPr="00456582">
        <w:rPr>
          <w:b/>
          <w:i/>
          <w:sz w:val="24"/>
          <w:szCs w:val="24"/>
        </w:rPr>
        <w:t>Newsletter Articles Due</w:t>
      </w:r>
    </w:p>
    <w:p w14:paraId="6CDB03C2" w14:textId="77777777" w:rsidR="00456582" w:rsidRPr="00456582" w:rsidRDefault="00456582" w:rsidP="00456582">
      <w:pPr>
        <w:tabs>
          <w:tab w:val="left" w:pos="1260"/>
          <w:tab w:val="right" w:pos="6480"/>
        </w:tabs>
        <w:rPr>
          <w:sz w:val="24"/>
          <w:szCs w:val="24"/>
        </w:rPr>
      </w:pPr>
      <w:r w:rsidRPr="00456582">
        <w:rPr>
          <w:b/>
          <w:bCs/>
          <w:sz w:val="24"/>
          <w:szCs w:val="24"/>
        </w:rPr>
        <w:t>Mar 7 &amp; 21</w:t>
      </w:r>
      <w:r w:rsidRPr="00456582">
        <w:rPr>
          <w:bCs/>
          <w:sz w:val="24"/>
          <w:szCs w:val="24"/>
        </w:rPr>
        <w:tab/>
      </w:r>
      <w:r w:rsidRPr="00456582">
        <w:rPr>
          <w:sz w:val="24"/>
          <w:szCs w:val="24"/>
        </w:rPr>
        <w:t xml:space="preserve">236th Reunion – Spring </w:t>
      </w:r>
    </w:p>
    <w:p w14:paraId="1A59B739" w14:textId="0B75B8D0" w:rsidR="00456582" w:rsidRDefault="00456582" w:rsidP="00456582">
      <w:pPr>
        <w:tabs>
          <w:tab w:val="left" w:pos="1260"/>
          <w:tab w:val="right" w:pos="6480"/>
        </w:tabs>
        <w:rPr>
          <w:sz w:val="24"/>
          <w:szCs w:val="24"/>
        </w:rPr>
      </w:pPr>
      <w:r w:rsidRPr="00456582">
        <w:rPr>
          <w:b/>
          <w:bCs/>
          <w:sz w:val="24"/>
          <w:szCs w:val="24"/>
        </w:rPr>
        <w:t>Mar 25</w:t>
      </w:r>
      <w:r w:rsidRPr="00456582">
        <w:rPr>
          <w:sz w:val="24"/>
          <w:szCs w:val="24"/>
        </w:rPr>
        <w:tab/>
        <w:t>Education &amp; Sandwich Supper</w:t>
      </w:r>
      <w:r>
        <w:rPr>
          <w:sz w:val="24"/>
          <w:szCs w:val="24"/>
        </w:rPr>
        <w:t xml:space="preserve">                                               </w:t>
      </w:r>
      <w:r w:rsidRPr="00456582">
        <w:rPr>
          <w:sz w:val="24"/>
          <w:szCs w:val="24"/>
        </w:rPr>
        <w:t>5:30 PM</w:t>
      </w:r>
    </w:p>
    <w:p w14:paraId="2E35629B" w14:textId="2F6E8AA0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b/>
          <w:sz w:val="24"/>
          <w:szCs w:val="24"/>
        </w:rPr>
        <w:t>Apr 02</w:t>
      </w:r>
      <w:r w:rsidRPr="0070229B">
        <w:rPr>
          <w:sz w:val="24"/>
          <w:szCs w:val="24"/>
        </w:rPr>
        <w:t xml:space="preserve">             Executive Meeting</w:t>
      </w:r>
      <w:r>
        <w:rPr>
          <w:sz w:val="24"/>
          <w:szCs w:val="24"/>
        </w:rPr>
        <w:t xml:space="preserve">                                                              </w:t>
      </w:r>
      <w:r w:rsidRPr="0070229B">
        <w:rPr>
          <w:sz w:val="24"/>
          <w:szCs w:val="24"/>
        </w:rPr>
        <w:t>4:30 PM</w:t>
      </w:r>
    </w:p>
    <w:p w14:paraId="5114AB86" w14:textId="4273075D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   </w:t>
      </w:r>
      <w:r w:rsidRPr="0070229B">
        <w:rPr>
          <w:sz w:val="24"/>
          <w:szCs w:val="24"/>
        </w:rPr>
        <w:t>5:30 PM</w:t>
      </w:r>
    </w:p>
    <w:p w14:paraId="21051E01" w14:textId="75E9EB4C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70229B">
        <w:rPr>
          <w:sz w:val="24"/>
          <w:szCs w:val="24"/>
        </w:rPr>
        <w:t xml:space="preserve">5:45 PM </w:t>
      </w:r>
    </w:p>
    <w:p w14:paraId="5C5CDC89" w14:textId="50E0C15C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70229B">
        <w:rPr>
          <w:sz w:val="24"/>
          <w:szCs w:val="24"/>
        </w:rPr>
        <w:t>6:15 PM</w:t>
      </w:r>
    </w:p>
    <w:p w14:paraId="71855B3E" w14:textId="77777777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Program – Renewal &amp; Remembrance</w:t>
      </w:r>
    </w:p>
    <w:p w14:paraId="240A53CF" w14:textId="77777777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sz w:val="24"/>
          <w:szCs w:val="24"/>
        </w:rPr>
        <w:tab/>
        <w:t>KCCH Honor Guard</w:t>
      </w:r>
    </w:p>
    <w:p w14:paraId="3B3DF076" w14:textId="77777777" w:rsidR="0070229B" w:rsidRPr="0070229B" w:rsidRDefault="0070229B" w:rsidP="0070229B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70229B">
        <w:rPr>
          <w:sz w:val="24"/>
          <w:szCs w:val="24"/>
        </w:rPr>
        <w:tab/>
      </w:r>
      <w:r w:rsidRPr="0070229B">
        <w:rPr>
          <w:b/>
          <w:sz w:val="24"/>
          <w:szCs w:val="24"/>
        </w:rPr>
        <w:t>Host – Wise Master, Chapter of Rose Croix</w:t>
      </w:r>
    </w:p>
    <w:p w14:paraId="523EA48D" w14:textId="77777777" w:rsidR="0070229B" w:rsidRPr="0070229B" w:rsidRDefault="0070229B" w:rsidP="0070229B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70229B">
        <w:rPr>
          <w:b/>
          <w:sz w:val="24"/>
          <w:szCs w:val="24"/>
        </w:rPr>
        <w:t>Apr 05</w:t>
      </w:r>
      <w:r w:rsidRPr="0070229B">
        <w:rPr>
          <w:b/>
          <w:sz w:val="24"/>
          <w:szCs w:val="24"/>
        </w:rPr>
        <w:tab/>
        <w:t>Easter Sunday</w:t>
      </w:r>
    </w:p>
    <w:p w14:paraId="483B8C37" w14:textId="748ADA71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b/>
          <w:sz w:val="24"/>
          <w:szCs w:val="24"/>
        </w:rPr>
        <w:t>Apr 22</w:t>
      </w:r>
      <w:r w:rsidRPr="0070229B">
        <w:rPr>
          <w:sz w:val="24"/>
          <w:szCs w:val="24"/>
        </w:rPr>
        <w:tab/>
        <w:t xml:space="preserve">Education &amp; Sandwich Supper   </w:t>
      </w:r>
      <w:r>
        <w:rPr>
          <w:sz w:val="24"/>
          <w:szCs w:val="24"/>
        </w:rPr>
        <w:t xml:space="preserve">         </w:t>
      </w:r>
      <w:r w:rsidRPr="0070229B">
        <w:rPr>
          <w:sz w:val="24"/>
          <w:szCs w:val="24"/>
        </w:rPr>
        <w:t xml:space="preserve">                                   5:30 PM</w:t>
      </w:r>
    </w:p>
    <w:p w14:paraId="3E3FBCA9" w14:textId="65AE2936" w:rsidR="0070229B" w:rsidRPr="0070229B" w:rsidRDefault="0070229B" w:rsidP="0070229B">
      <w:pPr>
        <w:tabs>
          <w:tab w:val="left" w:pos="1260"/>
          <w:tab w:val="right" w:pos="6480"/>
        </w:tabs>
        <w:rPr>
          <w:sz w:val="24"/>
          <w:szCs w:val="24"/>
        </w:rPr>
      </w:pPr>
      <w:r w:rsidRPr="0070229B">
        <w:rPr>
          <w:b/>
          <w:sz w:val="24"/>
          <w:szCs w:val="24"/>
        </w:rPr>
        <w:t>Apr 24</w:t>
      </w:r>
      <w:r w:rsidRPr="0070229B">
        <w:rPr>
          <w:sz w:val="24"/>
          <w:szCs w:val="24"/>
        </w:rPr>
        <w:tab/>
        <w:t xml:space="preserve">Knights of Saint Andrew        </w:t>
      </w:r>
      <w:r>
        <w:rPr>
          <w:sz w:val="24"/>
          <w:szCs w:val="24"/>
        </w:rPr>
        <w:t xml:space="preserve">         </w:t>
      </w:r>
      <w:r w:rsidRPr="0070229B">
        <w:rPr>
          <w:sz w:val="24"/>
          <w:szCs w:val="24"/>
        </w:rPr>
        <w:t xml:space="preserve">                                        6:00PM</w:t>
      </w:r>
    </w:p>
    <w:p w14:paraId="7ED6D6A0" w14:textId="77777777" w:rsidR="00456582" w:rsidRPr="0070229B" w:rsidRDefault="00456582" w:rsidP="00456582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12F4BEED" w14:textId="77777777" w:rsidR="00456582" w:rsidRPr="00456582" w:rsidRDefault="00456582" w:rsidP="00456582">
      <w:pPr>
        <w:tabs>
          <w:tab w:val="left" w:pos="1260"/>
          <w:tab w:val="right" w:pos="6480"/>
        </w:tabs>
        <w:jc w:val="center"/>
        <w:rPr>
          <w:b/>
        </w:rPr>
      </w:pPr>
      <w:r w:rsidRPr="00456582">
        <w:rPr>
          <w:noProof/>
        </w:rPr>
        <w:drawing>
          <wp:inline distT="0" distB="0" distL="0" distR="0" wp14:anchorId="524D34E2" wp14:editId="76F29113">
            <wp:extent cx="434920" cy="60625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6" cy="6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DCDE" w14:textId="7278BA63" w:rsidR="00513B61" w:rsidRPr="002636A5" w:rsidRDefault="00513B61" w:rsidP="002636A5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3D9663FF" w14:textId="4D8707B3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2F6F7DF2" w14:textId="77777777" w:rsidR="00456582" w:rsidRDefault="00456582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6A53E470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40852955" w14:textId="640DE490" w:rsidR="00444C62" w:rsidRDefault="0070229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70229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ab/>
        <w:t>Feb</w:t>
      </w:r>
      <w:r w:rsidR="00444C62">
        <w:rPr>
          <w:rFonts w:asciiTheme="minorHAnsi" w:hAnsiTheme="minorHAnsi" w:cstheme="minorHAnsi"/>
          <w:sz w:val="24"/>
          <w:szCs w:val="24"/>
        </w:rPr>
        <w:tab/>
        <w:t>Pensacola 42</w:t>
      </w:r>
    </w:p>
    <w:p w14:paraId="36BC1E28" w14:textId="41F26E91" w:rsidR="00444C62" w:rsidRDefault="0070229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444C62"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Feb</w:t>
      </w:r>
      <w:r w:rsidR="00444C62">
        <w:rPr>
          <w:rFonts w:asciiTheme="minorHAnsi" w:hAnsiTheme="minorHAnsi" w:cstheme="minorHAnsi"/>
          <w:sz w:val="24"/>
          <w:szCs w:val="24"/>
        </w:rPr>
        <w:tab/>
        <w:t>York Rite</w:t>
      </w:r>
    </w:p>
    <w:p w14:paraId="14A593A4" w14:textId="016E4D3F" w:rsidR="00444C62" w:rsidRDefault="0070229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Pr="0070229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Feb</w:t>
      </w:r>
      <w:r w:rsidR="00444C62">
        <w:rPr>
          <w:rFonts w:asciiTheme="minorHAnsi" w:hAnsiTheme="minorHAnsi" w:cstheme="minorHAnsi"/>
          <w:sz w:val="24"/>
          <w:szCs w:val="24"/>
        </w:rPr>
        <w:tab/>
        <w:t>Pensacola 42</w:t>
      </w:r>
    </w:p>
    <w:p w14:paraId="5E73D3D2" w14:textId="088943A9" w:rsidR="00444C62" w:rsidRDefault="00444C62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0229B">
        <w:rPr>
          <w:rFonts w:asciiTheme="minorHAnsi" w:hAnsiTheme="minorHAnsi" w:cstheme="minorHAnsi"/>
          <w:sz w:val="24"/>
          <w:szCs w:val="24"/>
        </w:rPr>
        <w:t>5</w:t>
      </w:r>
      <w:r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70229B">
        <w:rPr>
          <w:rFonts w:asciiTheme="minorHAnsi" w:hAnsiTheme="minorHAnsi" w:cstheme="minorHAnsi"/>
          <w:sz w:val="24"/>
          <w:szCs w:val="24"/>
        </w:rPr>
        <w:t>Fe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York Rite Executive Committee</w:t>
      </w:r>
    </w:p>
    <w:p w14:paraId="593EF467" w14:textId="5A6598E7" w:rsidR="00444C62" w:rsidRDefault="00444C62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0229B">
        <w:rPr>
          <w:rFonts w:asciiTheme="minorHAnsi" w:hAnsiTheme="minorHAnsi" w:cstheme="minorHAnsi"/>
          <w:sz w:val="24"/>
          <w:szCs w:val="24"/>
        </w:rPr>
        <w:t>8</w:t>
      </w:r>
      <w:r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70229B">
        <w:rPr>
          <w:rFonts w:asciiTheme="minorHAnsi" w:hAnsiTheme="minorHAnsi" w:cstheme="minorHAnsi"/>
          <w:sz w:val="24"/>
          <w:szCs w:val="24"/>
        </w:rPr>
        <w:t>Feb</w:t>
      </w:r>
      <w:r>
        <w:rPr>
          <w:rFonts w:asciiTheme="minorHAnsi" w:hAnsiTheme="minorHAnsi" w:cstheme="minorHAnsi"/>
          <w:sz w:val="24"/>
          <w:szCs w:val="24"/>
        </w:rPr>
        <w:tab/>
      </w:r>
      <w:r w:rsidR="0070229B">
        <w:rPr>
          <w:rFonts w:asciiTheme="minorHAnsi" w:hAnsiTheme="minorHAnsi" w:cstheme="minorHAnsi"/>
          <w:sz w:val="24"/>
          <w:szCs w:val="24"/>
        </w:rPr>
        <w:t>Rainbow District Meeting</w:t>
      </w:r>
    </w:p>
    <w:p w14:paraId="75F79596" w14:textId="15CE3B0C" w:rsidR="00A254B8" w:rsidRDefault="00A254B8">
      <w:pPr>
        <w:rPr>
          <w:rFonts w:asciiTheme="minorHAnsi" w:hAnsiTheme="minorHAnsi"/>
          <w:b/>
          <w:bCs/>
          <w:sz w:val="24"/>
          <w:szCs w:val="24"/>
        </w:rPr>
      </w:pPr>
    </w:p>
    <w:p w14:paraId="19FA0BF8" w14:textId="0964AAC2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28A9D9E0" w14:textId="06A7C245" w:rsidR="009918BC" w:rsidRPr="0070229B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Treasurer’s Report </w:t>
      </w:r>
      <w:r>
        <w:rPr>
          <w:rFonts w:asciiTheme="minorHAnsi" w:hAnsiTheme="minorHAnsi"/>
          <w:sz w:val="24"/>
          <w:szCs w:val="24"/>
        </w:rPr>
        <w:t>was presented</w:t>
      </w:r>
      <w:r w:rsidR="00CC0E55">
        <w:rPr>
          <w:rFonts w:asciiTheme="minorHAnsi" w:hAnsiTheme="minorHAnsi"/>
          <w:sz w:val="24"/>
          <w:szCs w:val="24"/>
        </w:rPr>
        <w:t xml:space="preserve"> by Hon. Bobby Kickliter</w:t>
      </w:r>
      <w:r w:rsidRPr="003B31E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9F564D">
        <w:rPr>
          <w:rFonts w:asciiTheme="minorHAnsi" w:hAnsiTheme="minorHAnsi"/>
          <w:sz w:val="24"/>
          <w:szCs w:val="24"/>
        </w:rPr>
        <w:t>No report was presented.</w:t>
      </w:r>
    </w:p>
    <w:p w14:paraId="6CD47734" w14:textId="174CD322" w:rsidR="0070229B" w:rsidRPr="009F564D" w:rsidRDefault="0070229B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dit is prepared in the Dining Hall.</w:t>
      </w:r>
    </w:p>
    <w:p w14:paraId="1718235F" w14:textId="745125CD" w:rsidR="009918BC" w:rsidRDefault="009918BC" w:rsidP="009F564D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7DA00F57" w14:textId="1BD522E5" w:rsidR="00A031C2" w:rsidRDefault="007B0631" w:rsidP="00B2382F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</w:p>
    <w:p w14:paraId="503A1604" w14:textId="4458FB15" w:rsidR="00A031C2" w:rsidRDefault="0070229B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="00444C62">
        <w:rPr>
          <w:rFonts w:asciiTheme="minorHAnsi" w:hAnsiTheme="minorHAnsi" w:cs="Times New Roman"/>
          <w:sz w:val="24"/>
          <w:szCs w:val="24"/>
        </w:rPr>
        <w:t>e are only $1775.00 short of our Scottish Rite Foundation Goal for the year which ends June 30th</w:t>
      </w:r>
      <w:r w:rsidR="00500BFB">
        <w:rPr>
          <w:rFonts w:asciiTheme="minorHAnsi" w:hAnsiTheme="minorHAnsi" w:cs="Times New Roman"/>
          <w:sz w:val="24"/>
          <w:szCs w:val="24"/>
        </w:rPr>
        <w:t>.</w:t>
      </w:r>
      <w:r w:rsidR="00444C62">
        <w:rPr>
          <w:rFonts w:asciiTheme="minorHAnsi" w:hAnsiTheme="minorHAnsi" w:cs="Times New Roman"/>
          <w:sz w:val="24"/>
          <w:szCs w:val="24"/>
        </w:rPr>
        <w:t xml:space="preserve">  Would be Awesome if we could make that goal way before that date.</w:t>
      </w:r>
    </w:p>
    <w:p w14:paraId="6100F19C" w14:textId="72C2F219" w:rsidR="00306380" w:rsidRPr="0070229B" w:rsidRDefault="00444C62" w:rsidP="0070229B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ill </w:t>
      </w:r>
      <w:r w:rsidR="0070229B">
        <w:rPr>
          <w:rFonts w:asciiTheme="minorHAnsi" w:hAnsiTheme="minorHAnsi" w:cs="Times New Roman"/>
          <w:sz w:val="24"/>
          <w:szCs w:val="24"/>
        </w:rPr>
        <w:t>start ordering supplies for the Consistory Fund Raiser, for 1000 Sandwiches, will order tickets for mail out.</w:t>
      </w:r>
    </w:p>
    <w:p w14:paraId="26A5FFFB" w14:textId="77777777" w:rsidR="00B2382F" w:rsidRDefault="00B2382F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7937FAFA" w14:textId="0DCA5831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9331CE" w14:textId="5B5CBC1F" w:rsidR="008D0300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8D030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A275E1">
        <w:rPr>
          <w:rFonts w:asciiTheme="minorHAnsi" w:hAnsiTheme="minorHAnsi" w:cs="Times New Roman"/>
          <w:b/>
          <w:bCs/>
          <w:sz w:val="24"/>
          <w:szCs w:val="24"/>
        </w:rPr>
        <w:t>None</w:t>
      </w:r>
    </w:p>
    <w:p w14:paraId="0FA9CD94" w14:textId="77777777" w:rsidR="00A275E1" w:rsidRDefault="00A275E1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635E5368" w14:textId="6DB2C9D9" w:rsidR="008C581D" w:rsidRDefault="00C4110B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r w:rsidR="00B2382F">
        <w:rPr>
          <w:rFonts w:asciiTheme="minorHAnsi" w:hAnsiTheme="minorHAnsi"/>
          <w:b/>
          <w:bCs/>
          <w:color w:val="000000"/>
          <w:sz w:val="24"/>
          <w:szCs w:val="24"/>
        </w:rPr>
        <w:t xml:space="preserve">: </w:t>
      </w:r>
    </w:p>
    <w:p w14:paraId="434EB7AA" w14:textId="5CAB57C2" w:rsidR="008C581D" w:rsidRPr="00231D3D" w:rsidRDefault="00231D3D" w:rsidP="00306380">
      <w:pPr>
        <w:pStyle w:val="BalloonText"/>
        <w:numPr>
          <w:ilvl w:val="0"/>
          <w:numId w:val="14"/>
        </w:num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  <w:r>
        <w:rPr>
          <w:rFonts w:asciiTheme="minorHAnsi" w:hAnsiTheme="minorHAnsi" w:cs="Times New Roman"/>
          <w:bCs/>
          <w:sz w:val="24"/>
          <w:szCs w:val="24"/>
        </w:rPr>
        <w:t>Hon. Johnson brought forth a proposal for a continuing fund raiser.  Personal Rep took under advisement.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Pr="00231D3D">
        <w:rPr>
          <w:rFonts w:asciiTheme="minorHAnsi" w:hAnsiTheme="minorHAnsi" w:cs="Times New Roman"/>
          <w:bCs/>
          <w:sz w:val="24"/>
          <w:szCs w:val="24"/>
          <w:u w:val="single"/>
        </w:rPr>
        <w:t>Not approved by the powers that be.</w:t>
      </w:r>
    </w:p>
    <w:p w14:paraId="2883E729" w14:textId="6747CE15" w:rsidR="008C581D" w:rsidRPr="00231D3D" w:rsidRDefault="008C581D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14:paraId="48B9F2B1" w14:textId="20A03BD5" w:rsidR="008C581D" w:rsidRDefault="008C581D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107D90" w14:textId="65973191" w:rsidR="00D30444" w:rsidRDefault="007B0631" w:rsidP="00B2382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4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4"/>
    </w:p>
    <w:p w14:paraId="74556B2D" w14:textId="22818CA4" w:rsidR="001D2D34" w:rsidRDefault="00E626B4" w:rsidP="00E626B4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Building Agreement was discussed,</w:t>
      </w:r>
    </w:p>
    <w:p w14:paraId="01A02E83" w14:textId="77777777" w:rsidR="0070229B" w:rsidRDefault="0070229B" w:rsidP="00A275E1">
      <w:pPr>
        <w:pStyle w:val="BalloonText"/>
        <w:ind w:left="7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291CC72" w14:textId="4DB935B1" w:rsidR="00B2382F" w:rsidRDefault="00B2382F" w:rsidP="00B2382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</w:p>
    <w:p w14:paraId="24DD6781" w14:textId="36A5A521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E626B4">
        <w:rPr>
          <w:rFonts w:asciiTheme="minorHAnsi" w:hAnsiTheme="minorHAnsi"/>
          <w:sz w:val="24"/>
          <w:szCs w:val="24"/>
        </w:rPr>
        <w:t>Santa Rosa Kids House, 5643 Stewart St. Milton Fl 32570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6AB66F37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E626B4">
        <w:rPr>
          <w:rFonts w:asciiTheme="minorHAnsi" w:hAnsiTheme="minorHAnsi"/>
          <w:sz w:val="24"/>
          <w:szCs w:val="24"/>
        </w:rPr>
        <w:t>4</w:t>
      </w:r>
      <w:r w:rsidR="00D30444">
        <w:rPr>
          <w:rFonts w:asciiTheme="minorHAnsi" w:hAnsiTheme="minorHAnsi"/>
          <w:sz w:val="24"/>
          <w:szCs w:val="24"/>
        </w:rPr>
        <w:t>:</w:t>
      </w:r>
      <w:r w:rsidR="00E626B4">
        <w:rPr>
          <w:rFonts w:asciiTheme="minorHAnsi" w:hAnsiTheme="minorHAnsi"/>
          <w:sz w:val="24"/>
          <w:szCs w:val="24"/>
        </w:rPr>
        <w:t>49</w:t>
      </w:r>
      <w:bookmarkStart w:id="5" w:name="_GoBack"/>
      <w:bookmarkEnd w:id="5"/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B148" w14:textId="77777777" w:rsidR="00D95019" w:rsidRDefault="00D95019">
      <w:r>
        <w:separator/>
      </w:r>
    </w:p>
  </w:endnote>
  <w:endnote w:type="continuationSeparator" w:id="0">
    <w:p w14:paraId="46AB831A" w14:textId="77777777" w:rsidR="00D95019" w:rsidRDefault="00D9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D43B" w14:textId="77777777" w:rsidR="00D95019" w:rsidRDefault="00D95019">
      <w:r>
        <w:separator/>
      </w:r>
    </w:p>
  </w:footnote>
  <w:footnote w:type="continuationSeparator" w:id="0">
    <w:p w14:paraId="4AD36608" w14:textId="77777777" w:rsidR="00D95019" w:rsidRDefault="00D9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3EF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0CB2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D7ECD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1BC2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2D34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2AC5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1D3D"/>
    <w:rsid w:val="0023258E"/>
    <w:rsid w:val="0023259F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439"/>
    <w:rsid w:val="002D4D64"/>
    <w:rsid w:val="002E0720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380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4C62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56582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87B61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E6E9C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BFB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6A7"/>
    <w:rsid w:val="00542932"/>
    <w:rsid w:val="00542E44"/>
    <w:rsid w:val="0054484C"/>
    <w:rsid w:val="00544E82"/>
    <w:rsid w:val="0054510C"/>
    <w:rsid w:val="005456A7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1EAE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2FE1"/>
    <w:rsid w:val="006A33AC"/>
    <w:rsid w:val="006A4218"/>
    <w:rsid w:val="006A483C"/>
    <w:rsid w:val="006A4D71"/>
    <w:rsid w:val="006A5B81"/>
    <w:rsid w:val="006A6D68"/>
    <w:rsid w:val="006A715D"/>
    <w:rsid w:val="006B2839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229B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A3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B7F85"/>
    <w:rsid w:val="007C1821"/>
    <w:rsid w:val="007C2DC0"/>
    <w:rsid w:val="007C3666"/>
    <w:rsid w:val="007C538D"/>
    <w:rsid w:val="007C56B2"/>
    <w:rsid w:val="007C5DD5"/>
    <w:rsid w:val="007C5F21"/>
    <w:rsid w:val="007D0EB0"/>
    <w:rsid w:val="007D16FE"/>
    <w:rsid w:val="007D1CE1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5D82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27685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131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81D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367E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10D"/>
    <w:rsid w:val="00957771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564D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4B8"/>
    <w:rsid w:val="00A25720"/>
    <w:rsid w:val="00A275E1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382F"/>
    <w:rsid w:val="00B255E5"/>
    <w:rsid w:val="00B258CF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0AE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29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95019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48D3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6B4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2A6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1A4C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602C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00B1"/>
    <w:rsid w:val="00FC1F76"/>
    <w:rsid w:val="00FC45FC"/>
    <w:rsid w:val="00FC53C5"/>
    <w:rsid w:val="00FC5E42"/>
    <w:rsid w:val="00FC656F"/>
    <w:rsid w:val="00FC6FD9"/>
    <w:rsid w:val="00FD05BF"/>
    <w:rsid w:val="00FD0E88"/>
    <w:rsid w:val="00FD11C7"/>
    <w:rsid w:val="00FD3BA7"/>
    <w:rsid w:val="00FD58DA"/>
    <w:rsid w:val="00FD6686"/>
    <w:rsid w:val="00FD6FCD"/>
    <w:rsid w:val="00FE2A0F"/>
    <w:rsid w:val="00FE37E2"/>
    <w:rsid w:val="00FE3D13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FC5D-B5BB-42AB-8E8D-4E60F2D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6</cp:revision>
  <cp:lastPrinted>2025-08-07T22:42:00Z</cp:lastPrinted>
  <dcterms:created xsi:type="dcterms:W3CDTF">2026-03-03T13:57:00Z</dcterms:created>
  <dcterms:modified xsi:type="dcterms:W3CDTF">2026-03-07T12:49:00Z</dcterms:modified>
</cp:coreProperties>
</file>